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 ＝ ZHONGGUO TONGSHI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 ＝ ZHONGGUO TONG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67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通史  下 ＝ ZHONGGUO TONG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